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FE93E" w14:textId="77777777" w:rsidR="00F90E0C" w:rsidRPr="00197F20" w:rsidRDefault="3D5AB9EE" w:rsidP="3D5AB9EE">
      <w:pPr>
        <w:pBdr>
          <w:bottom w:val="single" w:sz="12" w:space="1" w:color="auto"/>
        </w:pBdr>
        <w:ind w:right="-568"/>
        <w:rPr>
          <w:b/>
          <w:bCs/>
          <w:sz w:val="32"/>
          <w:szCs w:val="32"/>
        </w:rPr>
      </w:pPr>
      <w:r w:rsidRPr="3D5AB9EE">
        <w:rPr>
          <w:b/>
          <w:bCs/>
          <w:sz w:val="32"/>
          <w:szCs w:val="32"/>
        </w:rPr>
        <w:t>Aanmelding RT/Speciale leerhulp SAD Wassenaar</w:t>
      </w:r>
    </w:p>
    <w:p w14:paraId="7D13D14D" w14:textId="77777777" w:rsidR="00B50E8F" w:rsidRDefault="00B50E8F" w:rsidP="00B50E8F">
      <w:pPr>
        <w:ind w:right="-568"/>
      </w:pPr>
    </w:p>
    <w:tbl>
      <w:tblPr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562"/>
      </w:tblGrid>
      <w:tr w:rsidR="00887FAF" w:rsidRPr="00E25616" w14:paraId="6E2107FB" w14:textId="77777777" w:rsidTr="3D5AB9EE">
        <w:trPr>
          <w:trHeight w:val="341"/>
        </w:trPr>
        <w:tc>
          <w:tcPr>
            <w:tcW w:w="2660" w:type="dxa"/>
            <w:shd w:val="clear" w:color="auto" w:fill="auto"/>
          </w:tcPr>
          <w:p w14:paraId="7C5178BF" w14:textId="77777777" w:rsidR="00887FAF" w:rsidRPr="00E25616" w:rsidRDefault="3D5AB9EE" w:rsidP="3D5AB9EE">
            <w:pPr>
              <w:ind w:right="-568"/>
              <w:rPr>
                <w:b/>
                <w:bCs/>
              </w:rPr>
            </w:pPr>
            <w:r w:rsidRPr="3D5AB9EE">
              <w:rPr>
                <w:b/>
                <w:bCs/>
              </w:rPr>
              <w:t xml:space="preserve">Naam                                                    </w:t>
            </w:r>
          </w:p>
        </w:tc>
        <w:tc>
          <w:tcPr>
            <w:tcW w:w="6562" w:type="dxa"/>
            <w:shd w:val="clear" w:color="auto" w:fill="auto"/>
          </w:tcPr>
          <w:p w14:paraId="5C92284D" w14:textId="77777777" w:rsidR="00887FAF" w:rsidRPr="00E25616" w:rsidRDefault="3D5AB9EE" w:rsidP="00E25616">
            <w:pPr>
              <w:ind w:right="-568"/>
              <w:rPr>
                <w:szCs w:val="22"/>
              </w:rPr>
            </w:pPr>
            <w:r>
              <w:t xml:space="preserve">:                                                           </w:t>
            </w:r>
            <w:r w:rsidRPr="3D5AB9EE">
              <w:rPr>
                <w:b/>
                <w:bCs/>
              </w:rPr>
              <w:t>Groep:</w:t>
            </w:r>
          </w:p>
        </w:tc>
      </w:tr>
      <w:tr w:rsidR="001975A4" w:rsidRPr="00E25616" w14:paraId="2997E2A5" w14:textId="77777777" w:rsidTr="3D5AB9EE">
        <w:trPr>
          <w:trHeight w:val="341"/>
        </w:trPr>
        <w:tc>
          <w:tcPr>
            <w:tcW w:w="2660" w:type="dxa"/>
            <w:shd w:val="clear" w:color="auto" w:fill="auto"/>
          </w:tcPr>
          <w:p w14:paraId="043C2B9D" w14:textId="77777777" w:rsidR="001975A4" w:rsidRPr="00E25616" w:rsidRDefault="3D5AB9EE" w:rsidP="3D5AB9EE">
            <w:pPr>
              <w:ind w:right="-568"/>
              <w:rPr>
                <w:b/>
                <w:bCs/>
              </w:rPr>
            </w:pPr>
            <w:r w:rsidRPr="3D5AB9EE">
              <w:rPr>
                <w:b/>
                <w:bCs/>
              </w:rPr>
              <w:t xml:space="preserve">Geboortedatum        </w:t>
            </w:r>
          </w:p>
        </w:tc>
        <w:tc>
          <w:tcPr>
            <w:tcW w:w="6562" w:type="dxa"/>
            <w:shd w:val="clear" w:color="auto" w:fill="auto"/>
          </w:tcPr>
          <w:p w14:paraId="1361CA3B" w14:textId="77777777" w:rsidR="001975A4" w:rsidRPr="00E25616" w:rsidRDefault="3D5AB9EE" w:rsidP="00E25616">
            <w:pPr>
              <w:ind w:right="-568"/>
              <w:rPr>
                <w:szCs w:val="22"/>
              </w:rPr>
            </w:pPr>
            <w:r>
              <w:t>:</w:t>
            </w:r>
          </w:p>
        </w:tc>
      </w:tr>
      <w:tr w:rsidR="001975A4" w:rsidRPr="00E25616" w14:paraId="436EF85F" w14:textId="77777777" w:rsidTr="3D5AB9EE">
        <w:trPr>
          <w:trHeight w:val="341"/>
        </w:trPr>
        <w:tc>
          <w:tcPr>
            <w:tcW w:w="2660" w:type="dxa"/>
            <w:shd w:val="clear" w:color="auto" w:fill="auto"/>
          </w:tcPr>
          <w:p w14:paraId="42DEAA09" w14:textId="77777777" w:rsidR="001975A4" w:rsidRPr="00E25616" w:rsidRDefault="3D5AB9EE" w:rsidP="3D5AB9EE">
            <w:pPr>
              <w:ind w:right="-568"/>
              <w:rPr>
                <w:b/>
                <w:bCs/>
              </w:rPr>
            </w:pPr>
            <w:r w:rsidRPr="3D5AB9EE">
              <w:rPr>
                <w:b/>
                <w:bCs/>
              </w:rPr>
              <w:t xml:space="preserve">Adres                          </w:t>
            </w:r>
          </w:p>
        </w:tc>
        <w:tc>
          <w:tcPr>
            <w:tcW w:w="6562" w:type="dxa"/>
            <w:shd w:val="clear" w:color="auto" w:fill="auto"/>
          </w:tcPr>
          <w:p w14:paraId="732DE9CB" w14:textId="77777777" w:rsidR="001975A4" w:rsidRPr="00E25616" w:rsidRDefault="3D5AB9EE" w:rsidP="00E25616">
            <w:pPr>
              <w:ind w:right="-568"/>
              <w:rPr>
                <w:szCs w:val="22"/>
              </w:rPr>
            </w:pPr>
            <w:r>
              <w:t>:</w:t>
            </w:r>
          </w:p>
        </w:tc>
      </w:tr>
      <w:tr w:rsidR="001975A4" w:rsidRPr="00E25616" w14:paraId="7D5F0FBA" w14:textId="77777777" w:rsidTr="3D5AB9EE">
        <w:trPr>
          <w:trHeight w:val="341"/>
        </w:trPr>
        <w:tc>
          <w:tcPr>
            <w:tcW w:w="2660" w:type="dxa"/>
            <w:shd w:val="clear" w:color="auto" w:fill="auto"/>
          </w:tcPr>
          <w:p w14:paraId="133B3672" w14:textId="77777777" w:rsidR="001975A4" w:rsidRPr="00E25616" w:rsidRDefault="3D5AB9EE" w:rsidP="3D5AB9EE">
            <w:pPr>
              <w:ind w:right="-568"/>
              <w:rPr>
                <w:b/>
                <w:bCs/>
              </w:rPr>
            </w:pPr>
            <w:r w:rsidRPr="3D5AB9EE">
              <w:rPr>
                <w:b/>
                <w:bCs/>
              </w:rPr>
              <w:t xml:space="preserve">Postcode                    </w:t>
            </w:r>
          </w:p>
        </w:tc>
        <w:tc>
          <w:tcPr>
            <w:tcW w:w="6562" w:type="dxa"/>
            <w:shd w:val="clear" w:color="auto" w:fill="auto"/>
          </w:tcPr>
          <w:p w14:paraId="61A47666" w14:textId="77777777" w:rsidR="001975A4" w:rsidRPr="00E25616" w:rsidRDefault="3D5AB9EE" w:rsidP="00E25616">
            <w:pPr>
              <w:ind w:right="-568"/>
              <w:rPr>
                <w:szCs w:val="22"/>
              </w:rPr>
            </w:pPr>
            <w:r>
              <w:t>:</w:t>
            </w:r>
          </w:p>
        </w:tc>
      </w:tr>
      <w:tr w:rsidR="001975A4" w:rsidRPr="00E25616" w14:paraId="07803039" w14:textId="77777777" w:rsidTr="3D5AB9EE">
        <w:trPr>
          <w:trHeight w:val="341"/>
        </w:trPr>
        <w:tc>
          <w:tcPr>
            <w:tcW w:w="2660" w:type="dxa"/>
            <w:shd w:val="clear" w:color="auto" w:fill="auto"/>
          </w:tcPr>
          <w:p w14:paraId="42EB4942" w14:textId="77777777" w:rsidR="001975A4" w:rsidRPr="00E25616" w:rsidRDefault="3D5AB9EE" w:rsidP="3D5AB9EE">
            <w:pPr>
              <w:ind w:right="-568"/>
              <w:rPr>
                <w:b/>
                <w:bCs/>
              </w:rPr>
            </w:pPr>
            <w:r w:rsidRPr="3D5AB9EE">
              <w:rPr>
                <w:b/>
                <w:bCs/>
              </w:rPr>
              <w:t xml:space="preserve">Telefoon                     </w:t>
            </w:r>
          </w:p>
        </w:tc>
        <w:tc>
          <w:tcPr>
            <w:tcW w:w="6562" w:type="dxa"/>
            <w:shd w:val="clear" w:color="auto" w:fill="auto"/>
          </w:tcPr>
          <w:p w14:paraId="57663806" w14:textId="77777777" w:rsidR="001975A4" w:rsidRPr="00E25616" w:rsidRDefault="3D5AB9EE" w:rsidP="00E25616">
            <w:pPr>
              <w:ind w:right="-568"/>
              <w:rPr>
                <w:szCs w:val="22"/>
              </w:rPr>
            </w:pPr>
            <w:r>
              <w:t>:</w:t>
            </w:r>
          </w:p>
        </w:tc>
      </w:tr>
      <w:tr w:rsidR="001975A4" w:rsidRPr="00E25616" w14:paraId="3FD9CD31" w14:textId="77777777" w:rsidTr="3D5AB9EE">
        <w:trPr>
          <w:trHeight w:val="341"/>
        </w:trPr>
        <w:tc>
          <w:tcPr>
            <w:tcW w:w="2660" w:type="dxa"/>
            <w:shd w:val="clear" w:color="auto" w:fill="auto"/>
          </w:tcPr>
          <w:p w14:paraId="5BC6BFB7" w14:textId="77777777" w:rsidR="001975A4" w:rsidRPr="00E25616" w:rsidRDefault="3D5AB9EE" w:rsidP="3D5AB9EE">
            <w:pPr>
              <w:ind w:right="-568"/>
              <w:rPr>
                <w:b/>
                <w:bCs/>
              </w:rPr>
            </w:pPr>
            <w:r w:rsidRPr="3D5AB9EE">
              <w:rPr>
                <w:b/>
                <w:bCs/>
              </w:rPr>
              <w:t xml:space="preserve">Mobiel ouders                           </w:t>
            </w:r>
          </w:p>
        </w:tc>
        <w:tc>
          <w:tcPr>
            <w:tcW w:w="6562" w:type="dxa"/>
            <w:shd w:val="clear" w:color="auto" w:fill="auto"/>
          </w:tcPr>
          <w:p w14:paraId="72B5B47B" w14:textId="77777777" w:rsidR="001975A4" w:rsidRPr="00E25616" w:rsidRDefault="3D5AB9EE" w:rsidP="00E25616">
            <w:pPr>
              <w:ind w:right="-568"/>
              <w:rPr>
                <w:szCs w:val="22"/>
              </w:rPr>
            </w:pPr>
            <w:r>
              <w:t>:</w:t>
            </w:r>
          </w:p>
        </w:tc>
      </w:tr>
      <w:tr w:rsidR="001975A4" w:rsidRPr="00E25616" w14:paraId="2AE74C84" w14:textId="77777777" w:rsidTr="3D5AB9EE">
        <w:trPr>
          <w:trHeight w:val="341"/>
        </w:trPr>
        <w:tc>
          <w:tcPr>
            <w:tcW w:w="2660" w:type="dxa"/>
            <w:shd w:val="clear" w:color="auto" w:fill="auto"/>
          </w:tcPr>
          <w:p w14:paraId="21A1AA0B" w14:textId="77777777" w:rsidR="001975A4" w:rsidRPr="00E25616" w:rsidRDefault="3D5AB9EE" w:rsidP="3D5AB9EE">
            <w:pPr>
              <w:ind w:right="-568"/>
              <w:rPr>
                <w:b/>
                <w:bCs/>
              </w:rPr>
            </w:pPr>
            <w:r w:rsidRPr="3D5AB9EE">
              <w:rPr>
                <w:b/>
                <w:bCs/>
              </w:rPr>
              <w:t xml:space="preserve">Email ouders              </w:t>
            </w:r>
          </w:p>
        </w:tc>
        <w:tc>
          <w:tcPr>
            <w:tcW w:w="6562" w:type="dxa"/>
            <w:shd w:val="clear" w:color="auto" w:fill="auto"/>
          </w:tcPr>
          <w:p w14:paraId="52052849" w14:textId="77777777" w:rsidR="001975A4" w:rsidRPr="00E25616" w:rsidRDefault="3D5AB9EE" w:rsidP="00E25616">
            <w:pPr>
              <w:ind w:right="-568"/>
              <w:rPr>
                <w:szCs w:val="22"/>
              </w:rPr>
            </w:pPr>
            <w:r>
              <w:t>:</w:t>
            </w:r>
          </w:p>
        </w:tc>
      </w:tr>
      <w:tr w:rsidR="001975A4" w:rsidRPr="00E25616" w14:paraId="159D4796" w14:textId="77777777" w:rsidTr="3D5AB9EE">
        <w:trPr>
          <w:trHeight w:val="352"/>
        </w:trPr>
        <w:tc>
          <w:tcPr>
            <w:tcW w:w="2660" w:type="dxa"/>
            <w:shd w:val="clear" w:color="auto" w:fill="auto"/>
          </w:tcPr>
          <w:p w14:paraId="066F2F2F" w14:textId="77777777" w:rsidR="001975A4" w:rsidRPr="00E25616" w:rsidRDefault="3D5AB9EE" w:rsidP="3D5AB9EE">
            <w:pPr>
              <w:ind w:right="-568"/>
              <w:rPr>
                <w:b/>
                <w:bCs/>
              </w:rPr>
            </w:pPr>
            <w:r w:rsidRPr="3D5AB9EE">
              <w:rPr>
                <w:b/>
                <w:bCs/>
              </w:rPr>
              <w:t xml:space="preserve">Gezinssamenstelling   </w:t>
            </w:r>
          </w:p>
        </w:tc>
        <w:tc>
          <w:tcPr>
            <w:tcW w:w="6562" w:type="dxa"/>
            <w:shd w:val="clear" w:color="auto" w:fill="auto"/>
          </w:tcPr>
          <w:p w14:paraId="7271DFA2" w14:textId="77777777" w:rsidR="001975A4" w:rsidRPr="00E25616" w:rsidRDefault="3D5AB9EE" w:rsidP="00E25616">
            <w:pPr>
              <w:ind w:right="-568"/>
              <w:rPr>
                <w:szCs w:val="22"/>
              </w:rPr>
            </w:pPr>
            <w:r>
              <w:t>:</w:t>
            </w:r>
          </w:p>
        </w:tc>
      </w:tr>
      <w:tr w:rsidR="001975A4" w:rsidRPr="00E25616" w14:paraId="455B1AF7" w14:textId="77777777" w:rsidTr="3D5AB9EE">
        <w:trPr>
          <w:trHeight w:val="352"/>
        </w:trPr>
        <w:tc>
          <w:tcPr>
            <w:tcW w:w="2660" w:type="dxa"/>
            <w:shd w:val="clear" w:color="auto" w:fill="auto"/>
          </w:tcPr>
          <w:p w14:paraId="4DCFF12D" w14:textId="77777777" w:rsidR="001975A4" w:rsidRPr="00E25616" w:rsidRDefault="3D5AB9EE" w:rsidP="3D5AB9EE">
            <w:pPr>
              <w:ind w:right="-568"/>
              <w:rPr>
                <w:b/>
                <w:bCs/>
              </w:rPr>
            </w:pPr>
            <w:r w:rsidRPr="3D5AB9EE">
              <w:rPr>
                <w:b/>
                <w:bCs/>
              </w:rPr>
              <w:t xml:space="preserve">School                        </w:t>
            </w:r>
          </w:p>
        </w:tc>
        <w:tc>
          <w:tcPr>
            <w:tcW w:w="6562" w:type="dxa"/>
            <w:shd w:val="clear" w:color="auto" w:fill="auto"/>
          </w:tcPr>
          <w:p w14:paraId="3D642137" w14:textId="77777777" w:rsidR="001975A4" w:rsidRPr="00E25616" w:rsidRDefault="3D5AB9EE" w:rsidP="00E25616">
            <w:pPr>
              <w:ind w:right="-568"/>
              <w:rPr>
                <w:szCs w:val="22"/>
              </w:rPr>
            </w:pPr>
            <w:r>
              <w:t>:</w:t>
            </w:r>
          </w:p>
        </w:tc>
      </w:tr>
      <w:tr w:rsidR="001975A4" w:rsidRPr="00E25616" w14:paraId="68C06454" w14:textId="77777777" w:rsidTr="3D5AB9EE">
        <w:trPr>
          <w:trHeight w:val="352"/>
        </w:trPr>
        <w:tc>
          <w:tcPr>
            <w:tcW w:w="2660" w:type="dxa"/>
            <w:shd w:val="clear" w:color="auto" w:fill="auto"/>
          </w:tcPr>
          <w:p w14:paraId="5326435B" w14:textId="77777777" w:rsidR="001975A4" w:rsidRPr="00E25616" w:rsidRDefault="3D5AB9EE" w:rsidP="3D5AB9EE">
            <w:pPr>
              <w:ind w:right="-568"/>
              <w:rPr>
                <w:b/>
                <w:bCs/>
              </w:rPr>
            </w:pPr>
            <w:r w:rsidRPr="3D5AB9EE">
              <w:rPr>
                <w:b/>
                <w:bCs/>
              </w:rPr>
              <w:t xml:space="preserve">Leerkracht                  </w:t>
            </w:r>
          </w:p>
        </w:tc>
        <w:tc>
          <w:tcPr>
            <w:tcW w:w="6562" w:type="dxa"/>
            <w:shd w:val="clear" w:color="auto" w:fill="auto"/>
          </w:tcPr>
          <w:p w14:paraId="7DF2DACA" w14:textId="77777777" w:rsidR="001975A4" w:rsidRPr="00E25616" w:rsidRDefault="3D5AB9EE" w:rsidP="00E25616">
            <w:pPr>
              <w:ind w:right="-568"/>
              <w:rPr>
                <w:szCs w:val="22"/>
              </w:rPr>
            </w:pPr>
            <w:r>
              <w:t>:</w:t>
            </w:r>
          </w:p>
        </w:tc>
      </w:tr>
      <w:tr w:rsidR="001975A4" w:rsidRPr="00E25616" w14:paraId="64EF1133" w14:textId="77777777" w:rsidTr="3D5AB9EE">
        <w:trPr>
          <w:trHeight w:val="352"/>
        </w:trPr>
        <w:tc>
          <w:tcPr>
            <w:tcW w:w="2660" w:type="dxa"/>
            <w:shd w:val="clear" w:color="auto" w:fill="auto"/>
          </w:tcPr>
          <w:p w14:paraId="37D5C88D" w14:textId="756E1FD1" w:rsidR="001975A4" w:rsidRPr="00E25616" w:rsidRDefault="3D5AB9EE" w:rsidP="3D5AB9EE">
            <w:pPr>
              <w:ind w:right="-568"/>
              <w:rPr>
                <w:b/>
                <w:bCs/>
              </w:rPr>
            </w:pPr>
            <w:r w:rsidRPr="3D5AB9EE">
              <w:rPr>
                <w:b/>
                <w:bCs/>
              </w:rPr>
              <w:t xml:space="preserve">E-mail leerkracht         </w:t>
            </w:r>
          </w:p>
        </w:tc>
        <w:tc>
          <w:tcPr>
            <w:tcW w:w="6562" w:type="dxa"/>
            <w:shd w:val="clear" w:color="auto" w:fill="auto"/>
          </w:tcPr>
          <w:p w14:paraId="1F7BA17E" w14:textId="77777777" w:rsidR="001975A4" w:rsidRPr="00E25616" w:rsidRDefault="3D5AB9EE" w:rsidP="00E25616">
            <w:pPr>
              <w:ind w:right="-568"/>
              <w:rPr>
                <w:szCs w:val="22"/>
              </w:rPr>
            </w:pPr>
            <w:r>
              <w:t>:</w:t>
            </w:r>
          </w:p>
        </w:tc>
      </w:tr>
      <w:tr w:rsidR="00AD14E0" w:rsidRPr="00E25616" w14:paraId="71AE3402" w14:textId="77777777" w:rsidTr="3D5AB9EE">
        <w:trPr>
          <w:trHeight w:val="352"/>
        </w:trPr>
        <w:tc>
          <w:tcPr>
            <w:tcW w:w="2660" w:type="dxa"/>
            <w:shd w:val="clear" w:color="auto" w:fill="auto"/>
          </w:tcPr>
          <w:p w14:paraId="4273B4BC" w14:textId="77777777" w:rsidR="00AD14E0" w:rsidRPr="00E25616" w:rsidRDefault="3D5AB9EE" w:rsidP="3D5AB9EE">
            <w:pPr>
              <w:ind w:right="-568"/>
              <w:rPr>
                <w:b/>
                <w:bCs/>
              </w:rPr>
            </w:pPr>
            <w:r w:rsidRPr="3D5AB9EE">
              <w:rPr>
                <w:b/>
                <w:bCs/>
              </w:rPr>
              <w:t>Intern begeleider</w:t>
            </w:r>
          </w:p>
        </w:tc>
        <w:tc>
          <w:tcPr>
            <w:tcW w:w="6562" w:type="dxa"/>
            <w:shd w:val="clear" w:color="auto" w:fill="auto"/>
          </w:tcPr>
          <w:p w14:paraId="6BE956A7" w14:textId="77777777" w:rsidR="00AD14E0" w:rsidRPr="00E25616" w:rsidRDefault="3D5AB9EE" w:rsidP="00E25616">
            <w:pPr>
              <w:ind w:right="-568"/>
              <w:rPr>
                <w:szCs w:val="22"/>
              </w:rPr>
            </w:pPr>
            <w:r>
              <w:t>:</w:t>
            </w:r>
          </w:p>
        </w:tc>
      </w:tr>
      <w:tr w:rsidR="00AD14E0" w:rsidRPr="00E25616" w14:paraId="62AD01FC" w14:textId="77777777" w:rsidTr="3D5AB9EE">
        <w:trPr>
          <w:trHeight w:val="352"/>
        </w:trPr>
        <w:tc>
          <w:tcPr>
            <w:tcW w:w="2660" w:type="dxa"/>
            <w:shd w:val="clear" w:color="auto" w:fill="auto"/>
          </w:tcPr>
          <w:p w14:paraId="430E2DEF" w14:textId="47ED7D4C" w:rsidR="00AD14E0" w:rsidRPr="00E25616" w:rsidRDefault="3D5AB9EE" w:rsidP="3D5AB9EE">
            <w:pPr>
              <w:ind w:right="-568"/>
              <w:rPr>
                <w:b/>
                <w:bCs/>
              </w:rPr>
            </w:pPr>
            <w:r w:rsidRPr="3D5AB9EE">
              <w:rPr>
                <w:b/>
                <w:bCs/>
              </w:rPr>
              <w:t>E-mail intern begeleider</w:t>
            </w:r>
          </w:p>
        </w:tc>
        <w:tc>
          <w:tcPr>
            <w:tcW w:w="6562" w:type="dxa"/>
            <w:shd w:val="clear" w:color="auto" w:fill="auto"/>
          </w:tcPr>
          <w:p w14:paraId="1204F162" w14:textId="77777777" w:rsidR="00AD14E0" w:rsidRPr="00E25616" w:rsidRDefault="3D5AB9EE" w:rsidP="00E25616">
            <w:pPr>
              <w:ind w:right="-568"/>
              <w:rPr>
                <w:szCs w:val="22"/>
              </w:rPr>
            </w:pPr>
            <w:r>
              <w:t>:</w:t>
            </w:r>
          </w:p>
        </w:tc>
      </w:tr>
      <w:tr w:rsidR="001975A4" w:rsidRPr="00E25616" w14:paraId="43D86C74" w14:textId="77777777" w:rsidTr="3D5AB9EE">
        <w:trPr>
          <w:trHeight w:val="352"/>
        </w:trPr>
        <w:tc>
          <w:tcPr>
            <w:tcW w:w="2660" w:type="dxa"/>
            <w:shd w:val="clear" w:color="auto" w:fill="auto"/>
          </w:tcPr>
          <w:p w14:paraId="22320208" w14:textId="77777777" w:rsidR="001975A4" w:rsidRPr="00E25616" w:rsidRDefault="3D5AB9EE" w:rsidP="3D5AB9EE">
            <w:pPr>
              <w:ind w:right="-568"/>
              <w:rPr>
                <w:rFonts w:cs="Arial"/>
                <w:b/>
                <w:bCs/>
              </w:rPr>
            </w:pPr>
            <w:r w:rsidRPr="3D5AB9EE">
              <w:rPr>
                <w:rFonts w:cs="Arial"/>
                <w:b/>
                <w:bCs/>
              </w:rPr>
              <w:t xml:space="preserve">Groepsverloop   </w:t>
            </w:r>
          </w:p>
        </w:tc>
        <w:tc>
          <w:tcPr>
            <w:tcW w:w="6562" w:type="dxa"/>
            <w:shd w:val="clear" w:color="auto" w:fill="auto"/>
          </w:tcPr>
          <w:p w14:paraId="7384AC71" w14:textId="77777777" w:rsidR="001975A4" w:rsidRPr="00E25616" w:rsidRDefault="3D5AB9EE" w:rsidP="3D5AB9EE">
            <w:pPr>
              <w:ind w:right="-568"/>
              <w:rPr>
                <w:rFonts w:cs="Arial"/>
              </w:rPr>
            </w:pPr>
            <w:r w:rsidRPr="3D5AB9EE">
              <w:rPr>
                <w:rFonts w:cs="Arial"/>
              </w:rPr>
              <w:t>:</w:t>
            </w:r>
          </w:p>
        </w:tc>
      </w:tr>
      <w:tr w:rsidR="001975A4" w:rsidRPr="00E25616" w14:paraId="52D08901" w14:textId="77777777" w:rsidTr="3D5AB9EE">
        <w:trPr>
          <w:trHeight w:val="352"/>
        </w:trPr>
        <w:tc>
          <w:tcPr>
            <w:tcW w:w="2660" w:type="dxa"/>
            <w:shd w:val="clear" w:color="auto" w:fill="auto"/>
          </w:tcPr>
          <w:p w14:paraId="60C56C4A" w14:textId="77777777" w:rsidR="001975A4" w:rsidRPr="00E25616" w:rsidRDefault="3D5AB9EE" w:rsidP="3D5AB9EE">
            <w:pPr>
              <w:ind w:right="-568"/>
              <w:rPr>
                <w:b/>
                <w:bCs/>
              </w:rPr>
            </w:pPr>
            <w:r w:rsidRPr="3D5AB9EE">
              <w:rPr>
                <w:b/>
                <w:bCs/>
              </w:rPr>
              <w:t>Schoolwisseling</w:t>
            </w:r>
          </w:p>
        </w:tc>
        <w:tc>
          <w:tcPr>
            <w:tcW w:w="6562" w:type="dxa"/>
            <w:shd w:val="clear" w:color="auto" w:fill="auto"/>
          </w:tcPr>
          <w:p w14:paraId="10D83E09" w14:textId="77777777" w:rsidR="001975A4" w:rsidRPr="00E25616" w:rsidRDefault="3D5AB9EE" w:rsidP="00E25616">
            <w:pPr>
              <w:ind w:right="-568"/>
              <w:rPr>
                <w:szCs w:val="22"/>
              </w:rPr>
            </w:pPr>
            <w:r>
              <w:t>: Ja, in groep                 Nee*</w:t>
            </w:r>
          </w:p>
        </w:tc>
      </w:tr>
    </w:tbl>
    <w:p w14:paraId="2524CBDF" w14:textId="77777777" w:rsidR="002B0705" w:rsidRDefault="3D5AB9EE" w:rsidP="00887FAF">
      <w:pPr>
        <w:spacing w:line="360" w:lineRule="auto"/>
      </w:pPr>
      <w:r>
        <w:t>* weghalen wat niet van toepassing is</w:t>
      </w:r>
    </w:p>
    <w:p w14:paraId="23D1E632" w14:textId="77777777" w:rsidR="00B71B45" w:rsidRDefault="00B71B45" w:rsidP="00887FAF">
      <w:pPr>
        <w:spacing w:line="360" w:lineRule="auto"/>
        <w:rPr>
          <w:b/>
          <w:bCs/>
        </w:rPr>
      </w:pPr>
    </w:p>
    <w:p w14:paraId="0FAE020E" w14:textId="0F0F9079" w:rsidR="00CF3988" w:rsidRPr="009106DD" w:rsidRDefault="3D5AB9EE" w:rsidP="3D5AB9EE">
      <w:pPr>
        <w:spacing w:line="360" w:lineRule="auto"/>
        <w:rPr>
          <w:b/>
          <w:bCs/>
          <w:u w:val="single"/>
        </w:rPr>
      </w:pPr>
      <w:r w:rsidRPr="3D5AB9EE">
        <w:rPr>
          <w:b/>
          <w:bCs/>
          <w:u w:val="single"/>
        </w:rPr>
        <w:t>Reden van aanmelding:</w:t>
      </w:r>
    </w:p>
    <w:p w14:paraId="4E6A30F9" w14:textId="5DA1CE29" w:rsidR="00197993" w:rsidRPr="00AD14E0" w:rsidRDefault="3D5AB9EE" w:rsidP="00197993">
      <w:pPr>
        <w:pStyle w:val="Lijstalinea"/>
        <w:ind w:left="0"/>
      </w:pPr>
      <w:r>
        <w:t>Welke zorg(en) in de didactische ontwikkeling van de leerling zijn er in de onderwijssituatie? Kruis aan voor welk vakgebied.</w:t>
      </w:r>
    </w:p>
    <w:p w14:paraId="7F81F79E" w14:textId="48FA8F01" w:rsidR="00197993" w:rsidRDefault="00197993" w:rsidP="00887FAF">
      <w:pPr>
        <w:spacing w:line="360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197993" w14:paraId="52C7AAE1" w14:textId="77777777" w:rsidTr="3D5AB9EE">
        <w:tc>
          <w:tcPr>
            <w:tcW w:w="4247" w:type="dxa"/>
          </w:tcPr>
          <w:p w14:paraId="1BB9B2ED" w14:textId="3610C999" w:rsidR="00197993" w:rsidRDefault="3D5AB9EE" w:rsidP="00197993">
            <w:pPr>
              <w:spacing w:line="360" w:lineRule="auto"/>
            </w:pPr>
            <w:r>
              <w:t xml:space="preserve">    Beginnende geletterdheid</w:t>
            </w:r>
          </w:p>
        </w:tc>
        <w:tc>
          <w:tcPr>
            <w:tcW w:w="4247" w:type="dxa"/>
          </w:tcPr>
          <w:p w14:paraId="3E11FA9A" w14:textId="3C238DB4" w:rsidR="00197993" w:rsidRDefault="3D5AB9EE" w:rsidP="00197993">
            <w:pPr>
              <w:spacing w:line="360" w:lineRule="auto"/>
            </w:pPr>
            <w:r>
              <w:t xml:space="preserve">    Beginnende gecijferdheid</w:t>
            </w:r>
          </w:p>
        </w:tc>
      </w:tr>
      <w:tr w:rsidR="00197993" w14:paraId="686899F4" w14:textId="77777777" w:rsidTr="3D5AB9EE">
        <w:tc>
          <w:tcPr>
            <w:tcW w:w="4247" w:type="dxa"/>
          </w:tcPr>
          <w:p w14:paraId="50F357C6" w14:textId="54082452" w:rsidR="00197993" w:rsidRDefault="3D5AB9EE" w:rsidP="00197993">
            <w:pPr>
              <w:spacing w:line="360" w:lineRule="auto"/>
            </w:pPr>
            <w:r>
              <w:t xml:space="preserve">    Spraak/taal</w:t>
            </w:r>
          </w:p>
        </w:tc>
        <w:tc>
          <w:tcPr>
            <w:tcW w:w="4247" w:type="dxa"/>
          </w:tcPr>
          <w:p w14:paraId="227B1F33" w14:textId="37F406FC" w:rsidR="00197993" w:rsidRDefault="3D5AB9EE" w:rsidP="00197993">
            <w:pPr>
              <w:spacing w:line="360" w:lineRule="auto"/>
            </w:pPr>
            <w:r>
              <w:t xml:space="preserve">    Rekenen</w:t>
            </w:r>
          </w:p>
        </w:tc>
      </w:tr>
      <w:tr w:rsidR="00197993" w14:paraId="38F7A7C8" w14:textId="77777777" w:rsidTr="3D5AB9EE">
        <w:tc>
          <w:tcPr>
            <w:tcW w:w="4247" w:type="dxa"/>
          </w:tcPr>
          <w:p w14:paraId="0FE708D9" w14:textId="636B4B2A" w:rsidR="00197993" w:rsidRDefault="3D5AB9EE" w:rsidP="00197993">
            <w:pPr>
              <w:spacing w:line="360" w:lineRule="auto"/>
            </w:pPr>
            <w:r>
              <w:t xml:space="preserve">    Woordenschat</w:t>
            </w:r>
          </w:p>
        </w:tc>
        <w:tc>
          <w:tcPr>
            <w:tcW w:w="4247" w:type="dxa"/>
          </w:tcPr>
          <w:p w14:paraId="2D4B3331" w14:textId="5E9A3D16" w:rsidR="00197993" w:rsidRDefault="3D5AB9EE" w:rsidP="00197993">
            <w:pPr>
              <w:spacing w:line="360" w:lineRule="auto"/>
            </w:pPr>
            <w:r>
              <w:t xml:space="preserve">    Anders:...</w:t>
            </w:r>
          </w:p>
        </w:tc>
      </w:tr>
      <w:tr w:rsidR="00197993" w14:paraId="745D792E" w14:textId="77777777" w:rsidTr="3D5AB9EE">
        <w:tc>
          <w:tcPr>
            <w:tcW w:w="4247" w:type="dxa"/>
          </w:tcPr>
          <w:p w14:paraId="0FEC7A5A" w14:textId="376B2714" w:rsidR="00197993" w:rsidRDefault="3D5AB9EE" w:rsidP="00197993">
            <w:pPr>
              <w:spacing w:line="360" w:lineRule="auto"/>
            </w:pPr>
            <w:r>
              <w:t xml:space="preserve">    Technisch lezen</w:t>
            </w:r>
          </w:p>
        </w:tc>
        <w:tc>
          <w:tcPr>
            <w:tcW w:w="4247" w:type="dxa"/>
          </w:tcPr>
          <w:p w14:paraId="7E1E883D" w14:textId="77777777" w:rsidR="00197993" w:rsidRDefault="00197993" w:rsidP="00197993">
            <w:pPr>
              <w:spacing w:line="360" w:lineRule="auto"/>
            </w:pPr>
          </w:p>
        </w:tc>
      </w:tr>
      <w:tr w:rsidR="00197993" w14:paraId="6049B745" w14:textId="77777777" w:rsidTr="3D5AB9EE">
        <w:tc>
          <w:tcPr>
            <w:tcW w:w="4247" w:type="dxa"/>
          </w:tcPr>
          <w:p w14:paraId="40FEBEA4" w14:textId="266CE818" w:rsidR="00197993" w:rsidRDefault="3D5AB9EE" w:rsidP="00197993">
            <w:pPr>
              <w:spacing w:line="360" w:lineRule="auto"/>
            </w:pPr>
            <w:r>
              <w:t xml:space="preserve">    Spelling</w:t>
            </w:r>
          </w:p>
        </w:tc>
        <w:tc>
          <w:tcPr>
            <w:tcW w:w="4247" w:type="dxa"/>
          </w:tcPr>
          <w:p w14:paraId="07E466D5" w14:textId="77777777" w:rsidR="00197993" w:rsidRDefault="00197993" w:rsidP="00197993">
            <w:pPr>
              <w:spacing w:line="360" w:lineRule="auto"/>
            </w:pPr>
          </w:p>
        </w:tc>
      </w:tr>
      <w:tr w:rsidR="00197993" w14:paraId="4D994010" w14:textId="77777777" w:rsidTr="3D5AB9EE">
        <w:tc>
          <w:tcPr>
            <w:tcW w:w="4247" w:type="dxa"/>
          </w:tcPr>
          <w:p w14:paraId="0708AD42" w14:textId="3D12BD5C" w:rsidR="00197993" w:rsidRDefault="3D5AB9EE" w:rsidP="00197993">
            <w:r>
              <w:t xml:space="preserve">    Begrijpend lezen</w:t>
            </w:r>
          </w:p>
        </w:tc>
        <w:tc>
          <w:tcPr>
            <w:tcW w:w="4247" w:type="dxa"/>
          </w:tcPr>
          <w:p w14:paraId="72EB729F" w14:textId="77777777" w:rsidR="00197993" w:rsidRDefault="00197993" w:rsidP="00197993">
            <w:pPr>
              <w:spacing w:line="360" w:lineRule="auto"/>
            </w:pPr>
          </w:p>
        </w:tc>
      </w:tr>
    </w:tbl>
    <w:p w14:paraId="4F4CF526" w14:textId="77777777" w:rsidR="00197993" w:rsidRDefault="00197993" w:rsidP="00887FAF">
      <w:pPr>
        <w:spacing w:line="360" w:lineRule="auto"/>
      </w:pPr>
    </w:p>
    <w:p w14:paraId="69545E96" w14:textId="77777777" w:rsidR="00197993" w:rsidRDefault="3D5AB9EE" w:rsidP="00197993">
      <w:pPr>
        <w:pStyle w:val="Lijstalinea"/>
        <w:ind w:left="0"/>
      </w:pPr>
      <w:r>
        <w:t>Voor welk vakgebied wordt de ondersteuning aangevraagd?</w:t>
      </w:r>
    </w:p>
    <w:p w14:paraId="4214D312" w14:textId="64BD92C2" w:rsidR="00197993" w:rsidRDefault="00197993" w:rsidP="00887FAF">
      <w:pPr>
        <w:spacing w:line="360" w:lineRule="auto"/>
      </w:pPr>
    </w:p>
    <w:p w14:paraId="57B401DA" w14:textId="6DAFA1D7" w:rsidR="00197993" w:rsidRDefault="00197993" w:rsidP="00887FAF">
      <w:pPr>
        <w:spacing w:line="360" w:lineRule="auto"/>
      </w:pPr>
    </w:p>
    <w:p w14:paraId="22681C3A" w14:textId="77777777" w:rsidR="00B71B45" w:rsidRDefault="00B71B45" w:rsidP="00B71B45"/>
    <w:p w14:paraId="174818A8" w14:textId="4678C69C" w:rsidR="00B71B45" w:rsidRDefault="3D5AB9EE" w:rsidP="00B71B45">
      <w:r>
        <w:t>Voeg toe als bijlage:</w:t>
      </w:r>
    </w:p>
    <w:p w14:paraId="43E6956F" w14:textId="77777777" w:rsidR="00B71B45" w:rsidRDefault="3D5AB9EE" w:rsidP="00B71B45">
      <w:pPr>
        <w:pStyle w:val="Lijstalinea"/>
        <w:numPr>
          <w:ilvl w:val="0"/>
          <w:numId w:val="8"/>
        </w:numPr>
      </w:pPr>
      <w:r>
        <w:t>Handelingsplannen (en/ of OPP indien aanwezig)</w:t>
      </w:r>
    </w:p>
    <w:p w14:paraId="7FFFAA32" w14:textId="77777777" w:rsidR="00B71B45" w:rsidRDefault="3D5AB9EE" w:rsidP="00B71B45">
      <w:pPr>
        <w:pStyle w:val="Lijstalinea"/>
        <w:numPr>
          <w:ilvl w:val="0"/>
          <w:numId w:val="8"/>
        </w:numPr>
      </w:pPr>
      <w:r>
        <w:t>Gegevens LVS (individueel toetsoverzicht Cito)</w:t>
      </w:r>
    </w:p>
    <w:p w14:paraId="0E314F6E" w14:textId="10E0EC3F" w:rsidR="00B71B45" w:rsidRDefault="3D5AB9EE" w:rsidP="00B71B45">
      <w:pPr>
        <w:pStyle w:val="Lijstalinea"/>
        <w:numPr>
          <w:ilvl w:val="0"/>
          <w:numId w:val="7"/>
        </w:numPr>
      </w:pPr>
      <w:r>
        <w:t>Kopie recent</w:t>
      </w:r>
      <w:r w:rsidR="003C4629">
        <w:t xml:space="preserve"> gemaakte</w:t>
      </w:r>
      <w:r>
        <w:t xml:space="preserve"> methodegebonden toets en/ of de laatste Citotoets</w:t>
      </w:r>
      <w:r w:rsidR="003C4629">
        <w:t xml:space="preserve"> van de leerling</w:t>
      </w:r>
    </w:p>
    <w:p w14:paraId="14C0EDD4" w14:textId="77777777" w:rsidR="00B71B45" w:rsidRDefault="3D5AB9EE" w:rsidP="00B71B45">
      <w:pPr>
        <w:pStyle w:val="Lijstalinea"/>
        <w:numPr>
          <w:ilvl w:val="0"/>
          <w:numId w:val="7"/>
        </w:numPr>
      </w:pPr>
      <w:r>
        <w:t xml:space="preserve">Uitwerking diagnostisch gesprek </w:t>
      </w:r>
    </w:p>
    <w:p w14:paraId="05E0AC8C" w14:textId="77777777" w:rsidR="00B71B45" w:rsidRDefault="00B71B45" w:rsidP="00887FAF">
      <w:pPr>
        <w:spacing w:line="360" w:lineRule="auto"/>
      </w:pPr>
    </w:p>
    <w:p w14:paraId="6C429213" w14:textId="77777777" w:rsidR="00197993" w:rsidRPr="00887FAF" w:rsidRDefault="00197993" w:rsidP="00887FAF">
      <w:pPr>
        <w:spacing w:line="360" w:lineRule="auto"/>
      </w:pPr>
    </w:p>
    <w:p w14:paraId="0C6DFFCD" w14:textId="4CF1FCE8" w:rsidR="00E94B5D" w:rsidRDefault="00E94B5D" w:rsidP="004D2A89"/>
    <w:p w14:paraId="40CE29E7" w14:textId="77777777" w:rsidR="00197F20" w:rsidRDefault="00197F20" w:rsidP="004D2A89">
      <w:pPr>
        <w:rPr>
          <w:b/>
        </w:rPr>
      </w:pPr>
    </w:p>
    <w:p w14:paraId="33D3948C" w14:textId="77777777" w:rsidR="00197F20" w:rsidRDefault="00197F20" w:rsidP="004D2A89">
      <w:pPr>
        <w:rPr>
          <w:b/>
        </w:rPr>
      </w:pPr>
    </w:p>
    <w:p w14:paraId="7A801E21" w14:textId="402A5A36" w:rsidR="00B71B45" w:rsidRPr="009106DD" w:rsidRDefault="3D5AB9EE" w:rsidP="3D5AB9EE">
      <w:pPr>
        <w:rPr>
          <w:b/>
          <w:bCs/>
          <w:u w:val="single"/>
        </w:rPr>
      </w:pPr>
      <w:r w:rsidRPr="3D5AB9EE">
        <w:rPr>
          <w:b/>
          <w:bCs/>
          <w:u w:val="single"/>
        </w:rPr>
        <w:lastRenderedPageBreak/>
        <w:t>Wat is de hulpvraag voor de RT SAD/  Wat is het doel voor de komende periode?</w:t>
      </w:r>
    </w:p>
    <w:p w14:paraId="691FBDD8" w14:textId="05E8CC20" w:rsidR="00B71B45" w:rsidRDefault="3D5AB9EE" w:rsidP="004D2A89">
      <w:r>
        <w:t>(Dit samenvattende beeld vormt de beginsituatie voor het HP van de RT SAD)</w:t>
      </w:r>
    </w:p>
    <w:p w14:paraId="69C8A66E" w14:textId="51A5C811" w:rsidR="00B71B45" w:rsidRDefault="00B71B45" w:rsidP="004D2A89"/>
    <w:p w14:paraId="5FF9028D" w14:textId="6EE3B4E9" w:rsidR="00B71B45" w:rsidRDefault="00B71B45" w:rsidP="004D2A89"/>
    <w:p w14:paraId="2AF4AFF0" w14:textId="77777777" w:rsidR="00197F20" w:rsidRDefault="00197F20" w:rsidP="004D2A89"/>
    <w:p w14:paraId="2685A73E" w14:textId="77777777" w:rsidR="00197F20" w:rsidRDefault="00197F20" w:rsidP="004D2A89"/>
    <w:p w14:paraId="30A038BF" w14:textId="080E454F" w:rsidR="00B71B45" w:rsidRDefault="3D5AB9EE" w:rsidP="004D2A89">
      <w:r>
        <w:t>Geef een analyse vanuit de deelvaardigheden/ onderdelen van het vakgebied.</w:t>
      </w:r>
    </w:p>
    <w:p w14:paraId="49EB1C43" w14:textId="5BA81DE4" w:rsidR="00B71B45" w:rsidRDefault="00B71B45" w:rsidP="004D2A89"/>
    <w:p w14:paraId="5B8F8EB7" w14:textId="77777777" w:rsidR="00B71B45" w:rsidRDefault="00B71B45" w:rsidP="004D2A89"/>
    <w:p w14:paraId="5E53367F" w14:textId="395E9DDF" w:rsidR="00B71B45" w:rsidRDefault="00B71B45" w:rsidP="004D2A89"/>
    <w:p w14:paraId="3A27349A" w14:textId="77777777" w:rsidR="00197F20" w:rsidRDefault="00197F20" w:rsidP="00B71B45"/>
    <w:p w14:paraId="3CC5FAC7" w14:textId="706DAA32" w:rsidR="00B71B45" w:rsidRDefault="3D5AB9EE" w:rsidP="00B71B45">
      <w:r>
        <w:t>Welke deelvaardigheden van dit vakgebied beheerst de leerling voldoende?</w:t>
      </w:r>
    </w:p>
    <w:p w14:paraId="7DDB57E3" w14:textId="62C7A489" w:rsidR="00B71B45" w:rsidRDefault="00B71B45" w:rsidP="004D2A89"/>
    <w:p w14:paraId="20000C64" w14:textId="3CE80C07" w:rsidR="00B71B45" w:rsidRDefault="00B71B45" w:rsidP="004D2A89"/>
    <w:p w14:paraId="2D224F1F" w14:textId="53D44008" w:rsidR="00B71B45" w:rsidRDefault="00B71B45" w:rsidP="004D2A89"/>
    <w:p w14:paraId="3C6C924D" w14:textId="77777777" w:rsidR="00E92B39" w:rsidRPr="009106DD" w:rsidRDefault="3D5AB9EE" w:rsidP="3D5AB9EE">
      <w:pPr>
        <w:rPr>
          <w:b/>
          <w:bCs/>
          <w:u w:val="single"/>
        </w:rPr>
      </w:pPr>
      <w:r w:rsidRPr="3D5AB9EE">
        <w:rPr>
          <w:b/>
          <w:bCs/>
          <w:u w:val="single"/>
        </w:rPr>
        <w:t>Stimulerende factoren</w:t>
      </w:r>
      <w:r w:rsidRPr="3D5AB9EE">
        <w:rPr>
          <w:u w:val="single"/>
        </w:rPr>
        <w:t xml:space="preserve"> </w:t>
      </w:r>
      <w:r w:rsidRPr="3D5AB9EE">
        <w:rPr>
          <w:b/>
          <w:bCs/>
          <w:u w:val="single"/>
        </w:rPr>
        <w:t>en</w:t>
      </w:r>
      <w:r w:rsidRPr="3D5AB9EE">
        <w:rPr>
          <w:u w:val="single"/>
        </w:rPr>
        <w:t xml:space="preserve"> </w:t>
      </w:r>
      <w:r w:rsidRPr="3D5AB9EE">
        <w:rPr>
          <w:b/>
          <w:bCs/>
          <w:u w:val="single"/>
        </w:rPr>
        <w:t>belemmerende factoren:</w:t>
      </w:r>
    </w:p>
    <w:p w14:paraId="67F1D302" w14:textId="4338DD73" w:rsidR="00E92B39" w:rsidRDefault="00E92B39" w:rsidP="004D2A89"/>
    <w:p w14:paraId="364A319F" w14:textId="0EEAFFF2" w:rsidR="00E92B39" w:rsidRDefault="3D5AB9EE" w:rsidP="00E92B39">
      <w:r>
        <w:t>Denk aan intelligentie, faalangst, motivatie, werkhouding, sociaal-emotioneel en lichamelijke functioneren, relevante kenmerken school/groep/leerkracht/gezin.</w:t>
      </w:r>
    </w:p>
    <w:p w14:paraId="68698D5A" w14:textId="34609681" w:rsidR="00E92B39" w:rsidRDefault="00E92B39" w:rsidP="00E92B39"/>
    <w:tbl>
      <w:tblPr>
        <w:tblStyle w:val="Tabelraster"/>
        <w:tblW w:w="9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653"/>
      </w:tblGrid>
      <w:tr w:rsidR="00E92B39" w14:paraId="280DBC2F" w14:textId="77777777" w:rsidTr="3D5AB9EE">
        <w:trPr>
          <w:trHeight w:val="368"/>
        </w:trPr>
        <w:tc>
          <w:tcPr>
            <w:tcW w:w="4653" w:type="dxa"/>
          </w:tcPr>
          <w:p w14:paraId="122B2D8B" w14:textId="146B6668" w:rsidR="00E92B39" w:rsidRDefault="3D5AB9EE" w:rsidP="00E92B39">
            <w:r>
              <w:t>Stimulerende factoren</w:t>
            </w:r>
          </w:p>
        </w:tc>
        <w:tc>
          <w:tcPr>
            <w:tcW w:w="4653" w:type="dxa"/>
          </w:tcPr>
          <w:p w14:paraId="1D7EE46C" w14:textId="0DE91B1C" w:rsidR="00E92B39" w:rsidRDefault="3D5AB9EE" w:rsidP="00E92B39">
            <w:r>
              <w:t>Belemmerende factoren:</w:t>
            </w:r>
          </w:p>
        </w:tc>
      </w:tr>
      <w:tr w:rsidR="00E92B39" w14:paraId="65F4DBF4" w14:textId="77777777" w:rsidTr="3D5AB9EE">
        <w:trPr>
          <w:trHeight w:val="368"/>
        </w:trPr>
        <w:tc>
          <w:tcPr>
            <w:tcW w:w="4653" w:type="dxa"/>
          </w:tcPr>
          <w:p w14:paraId="31F90C59" w14:textId="2D98BC0D" w:rsidR="00E92B39" w:rsidRDefault="3D5AB9EE" w:rsidP="00E92B39">
            <w:r>
              <w:t>-</w:t>
            </w:r>
          </w:p>
        </w:tc>
        <w:tc>
          <w:tcPr>
            <w:tcW w:w="4653" w:type="dxa"/>
          </w:tcPr>
          <w:p w14:paraId="3A5B91CB" w14:textId="0234B0CC" w:rsidR="00E92B39" w:rsidRDefault="3D5AB9EE" w:rsidP="00E92B39">
            <w:r>
              <w:t>-</w:t>
            </w:r>
          </w:p>
        </w:tc>
      </w:tr>
      <w:tr w:rsidR="00E92B39" w14:paraId="47168B5F" w14:textId="77777777" w:rsidTr="3D5AB9EE">
        <w:trPr>
          <w:trHeight w:val="368"/>
        </w:trPr>
        <w:tc>
          <w:tcPr>
            <w:tcW w:w="4653" w:type="dxa"/>
          </w:tcPr>
          <w:p w14:paraId="7DA71D38" w14:textId="5772F8DE" w:rsidR="00E92B39" w:rsidRDefault="3D5AB9EE" w:rsidP="00E92B39">
            <w:r>
              <w:t>-</w:t>
            </w:r>
          </w:p>
        </w:tc>
        <w:tc>
          <w:tcPr>
            <w:tcW w:w="4653" w:type="dxa"/>
          </w:tcPr>
          <w:p w14:paraId="0F18D7AC" w14:textId="3A6F2EEB" w:rsidR="00E92B39" w:rsidRDefault="3D5AB9EE" w:rsidP="00E92B39">
            <w:r>
              <w:t>-</w:t>
            </w:r>
          </w:p>
        </w:tc>
      </w:tr>
      <w:tr w:rsidR="00E92B39" w14:paraId="06983A74" w14:textId="77777777" w:rsidTr="3D5AB9EE">
        <w:trPr>
          <w:trHeight w:val="368"/>
        </w:trPr>
        <w:tc>
          <w:tcPr>
            <w:tcW w:w="4653" w:type="dxa"/>
          </w:tcPr>
          <w:p w14:paraId="46ED8398" w14:textId="70C234B0" w:rsidR="00E92B39" w:rsidRDefault="3D5AB9EE" w:rsidP="00E92B39">
            <w:r>
              <w:t>-</w:t>
            </w:r>
          </w:p>
        </w:tc>
        <w:tc>
          <w:tcPr>
            <w:tcW w:w="4653" w:type="dxa"/>
          </w:tcPr>
          <w:p w14:paraId="20DE2E05" w14:textId="5667B8AD" w:rsidR="00E92B39" w:rsidRDefault="3D5AB9EE" w:rsidP="00E92B39">
            <w:r>
              <w:t>-</w:t>
            </w:r>
          </w:p>
        </w:tc>
      </w:tr>
      <w:tr w:rsidR="00E92B39" w14:paraId="577D607F" w14:textId="77777777" w:rsidTr="3D5AB9EE">
        <w:trPr>
          <w:trHeight w:val="350"/>
        </w:trPr>
        <w:tc>
          <w:tcPr>
            <w:tcW w:w="4653" w:type="dxa"/>
          </w:tcPr>
          <w:p w14:paraId="1907364E" w14:textId="656C2E2F" w:rsidR="00E92B39" w:rsidRDefault="3D5AB9EE" w:rsidP="00E92B39">
            <w:r>
              <w:t>-</w:t>
            </w:r>
          </w:p>
        </w:tc>
        <w:tc>
          <w:tcPr>
            <w:tcW w:w="4653" w:type="dxa"/>
          </w:tcPr>
          <w:p w14:paraId="44BB10B9" w14:textId="6424A461" w:rsidR="00E92B39" w:rsidRDefault="3D5AB9EE" w:rsidP="00E92B39">
            <w:r>
              <w:t>-</w:t>
            </w:r>
          </w:p>
        </w:tc>
      </w:tr>
    </w:tbl>
    <w:p w14:paraId="787AA069" w14:textId="77777777" w:rsidR="00E92B39" w:rsidRDefault="00E92B39" w:rsidP="00E92B39"/>
    <w:p w14:paraId="779469ED" w14:textId="542C1D1C" w:rsidR="00E92B39" w:rsidRDefault="00E92B39" w:rsidP="004D2A89"/>
    <w:p w14:paraId="63A4CCCF" w14:textId="77777777" w:rsidR="00197F20" w:rsidRPr="009106DD" w:rsidRDefault="3D5AB9EE" w:rsidP="3D5AB9EE">
      <w:pPr>
        <w:rPr>
          <w:b/>
          <w:bCs/>
          <w:u w:val="single"/>
        </w:rPr>
      </w:pPr>
      <w:r w:rsidRPr="3D5AB9EE">
        <w:rPr>
          <w:b/>
          <w:bCs/>
          <w:u w:val="single"/>
        </w:rPr>
        <w:t xml:space="preserve">Welke hulp is eerder geboden? </w:t>
      </w:r>
    </w:p>
    <w:p w14:paraId="77FE981A" w14:textId="77777777" w:rsidR="00197F20" w:rsidRPr="00FE23AF" w:rsidRDefault="3D5AB9EE" w:rsidP="00197F20">
      <w:r>
        <w:t>(door school, door ouders, door externe hulpverleners)</w:t>
      </w:r>
    </w:p>
    <w:p w14:paraId="5E2ABC45" w14:textId="77777777" w:rsidR="00E92B39" w:rsidRPr="00B71B45" w:rsidRDefault="00E92B39" w:rsidP="004D2A89"/>
    <w:tbl>
      <w:tblPr>
        <w:tblStyle w:val="Tabelraster"/>
        <w:tblW w:w="939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347"/>
        <w:gridCol w:w="2347"/>
        <w:gridCol w:w="2348"/>
        <w:gridCol w:w="2348"/>
      </w:tblGrid>
      <w:tr w:rsidR="00197F20" w14:paraId="3782E619" w14:textId="77777777" w:rsidTr="3D5AB9EE">
        <w:trPr>
          <w:trHeight w:val="471"/>
        </w:trPr>
        <w:tc>
          <w:tcPr>
            <w:tcW w:w="2347" w:type="dxa"/>
          </w:tcPr>
          <w:p w14:paraId="6D50394F" w14:textId="2857F7DF" w:rsidR="00197F20" w:rsidRDefault="3D5AB9EE" w:rsidP="004D2A89">
            <w:r>
              <w:t>Wat is er gedaan?</w:t>
            </w:r>
          </w:p>
        </w:tc>
        <w:tc>
          <w:tcPr>
            <w:tcW w:w="2347" w:type="dxa"/>
          </w:tcPr>
          <w:p w14:paraId="39B36B02" w14:textId="3F521D62" w:rsidR="00197F20" w:rsidRDefault="3D5AB9EE" w:rsidP="004D2A89">
            <w:r>
              <w:t>Door wie?</w:t>
            </w:r>
          </w:p>
        </w:tc>
        <w:tc>
          <w:tcPr>
            <w:tcW w:w="2348" w:type="dxa"/>
          </w:tcPr>
          <w:p w14:paraId="331D075D" w14:textId="01C75AF2" w:rsidR="00197F20" w:rsidRDefault="3D5AB9EE" w:rsidP="004D2A89">
            <w:r>
              <w:t>Welke periode?</w:t>
            </w:r>
          </w:p>
        </w:tc>
        <w:tc>
          <w:tcPr>
            <w:tcW w:w="2348" w:type="dxa"/>
          </w:tcPr>
          <w:p w14:paraId="7BB05A3E" w14:textId="0E32D1D2" w:rsidR="00197F20" w:rsidRDefault="3D5AB9EE" w:rsidP="004D2A89">
            <w:r>
              <w:t>HP aanwezig?</w:t>
            </w:r>
          </w:p>
        </w:tc>
      </w:tr>
      <w:tr w:rsidR="00197F20" w14:paraId="11A26ED4" w14:textId="77777777" w:rsidTr="3D5AB9EE">
        <w:trPr>
          <w:trHeight w:val="471"/>
        </w:trPr>
        <w:tc>
          <w:tcPr>
            <w:tcW w:w="2347" w:type="dxa"/>
          </w:tcPr>
          <w:p w14:paraId="33C22460" w14:textId="77777777" w:rsidR="00197F20" w:rsidRDefault="00197F20" w:rsidP="004D2A89"/>
        </w:tc>
        <w:tc>
          <w:tcPr>
            <w:tcW w:w="2347" w:type="dxa"/>
          </w:tcPr>
          <w:p w14:paraId="39FA41CE" w14:textId="77777777" w:rsidR="00197F20" w:rsidRDefault="00197F20" w:rsidP="004D2A89"/>
        </w:tc>
        <w:tc>
          <w:tcPr>
            <w:tcW w:w="2348" w:type="dxa"/>
          </w:tcPr>
          <w:p w14:paraId="50BB47E3" w14:textId="77777777" w:rsidR="00197F20" w:rsidRDefault="00197F20" w:rsidP="004D2A89"/>
        </w:tc>
        <w:tc>
          <w:tcPr>
            <w:tcW w:w="2348" w:type="dxa"/>
          </w:tcPr>
          <w:p w14:paraId="3BC1B751" w14:textId="77777777" w:rsidR="00197F20" w:rsidRDefault="00197F20" w:rsidP="004D2A89"/>
        </w:tc>
      </w:tr>
      <w:tr w:rsidR="00197F20" w14:paraId="60FA4DBF" w14:textId="77777777" w:rsidTr="3D5AB9EE">
        <w:trPr>
          <w:trHeight w:val="471"/>
        </w:trPr>
        <w:tc>
          <w:tcPr>
            <w:tcW w:w="2347" w:type="dxa"/>
          </w:tcPr>
          <w:p w14:paraId="1F826AAC" w14:textId="77777777" w:rsidR="00197F20" w:rsidRDefault="00197F20" w:rsidP="004D2A89"/>
        </w:tc>
        <w:tc>
          <w:tcPr>
            <w:tcW w:w="2347" w:type="dxa"/>
          </w:tcPr>
          <w:p w14:paraId="6943100A" w14:textId="77777777" w:rsidR="00197F20" w:rsidRDefault="00197F20" w:rsidP="004D2A89"/>
        </w:tc>
        <w:tc>
          <w:tcPr>
            <w:tcW w:w="2348" w:type="dxa"/>
          </w:tcPr>
          <w:p w14:paraId="4CCB3B61" w14:textId="77777777" w:rsidR="00197F20" w:rsidRDefault="00197F20" w:rsidP="004D2A89"/>
        </w:tc>
        <w:tc>
          <w:tcPr>
            <w:tcW w:w="2348" w:type="dxa"/>
          </w:tcPr>
          <w:p w14:paraId="2BB1D9B9" w14:textId="77777777" w:rsidR="00197F20" w:rsidRDefault="00197F20" w:rsidP="004D2A89"/>
        </w:tc>
      </w:tr>
      <w:tr w:rsidR="00197F20" w14:paraId="66162FBC" w14:textId="77777777" w:rsidTr="3D5AB9EE">
        <w:trPr>
          <w:trHeight w:val="471"/>
        </w:trPr>
        <w:tc>
          <w:tcPr>
            <w:tcW w:w="2347" w:type="dxa"/>
          </w:tcPr>
          <w:p w14:paraId="7D85736C" w14:textId="77777777" w:rsidR="00197F20" w:rsidRDefault="00197F20" w:rsidP="004D2A89"/>
        </w:tc>
        <w:tc>
          <w:tcPr>
            <w:tcW w:w="2347" w:type="dxa"/>
          </w:tcPr>
          <w:p w14:paraId="03A9EAAD" w14:textId="77777777" w:rsidR="00197F20" w:rsidRDefault="00197F20" w:rsidP="004D2A89"/>
        </w:tc>
        <w:tc>
          <w:tcPr>
            <w:tcW w:w="2348" w:type="dxa"/>
          </w:tcPr>
          <w:p w14:paraId="289CACD1" w14:textId="77777777" w:rsidR="00197F20" w:rsidRDefault="00197F20" w:rsidP="004D2A89"/>
        </w:tc>
        <w:tc>
          <w:tcPr>
            <w:tcW w:w="2348" w:type="dxa"/>
          </w:tcPr>
          <w:p w14:paraId="1D9E89B9" w14:textId="77777777" w:rsidR="00197F20" w:rsidRDefault="00197F20" w:rsidP="004D2A89"/>
        </w:tc>
      </w:tr>
      <w:tr w:rsidR="00197F20" w14:paraId="743A167D" w14:textId="77777777" w:rsidTr="3D5AB9EE">
        <w:trPr>
          <w:trHeight w:val="449"/>
        </w:trPr>
        <w:tc>
          <w:tcPr>
            <w:tcW w:w="2347" w:type="dxa"/>
          </w:tcPr>
          <w:p w14:paraId="7C321B9B" w14:textId="77777777" w:rsidR="00197F20" w:rsidRDefault="00197F20" w:rsidP="004D2A89"/>
        </w:tc>
        <w:tc>
          <w:tcPr>
            <w:tcW w:w="2347" w:type="dxa"/>
          </w:tcPr>
          <w:p w14:paraId="295A011F" w14:textId="77777777" w:rsidR="00197F20" w:rsidRDefault="00197F20" w:rsidP="004D2A89"/>
        </w:tc>
        <w:tc>
          <w:tcPr>
            <w:tcW w:w="2348" w:type="dxa"/>
          </w:tcPr>
          <w:p w14:paraId="7CE9C6D1" w14:textId="77777777" w:rsidR="00197F20" w:rsidRDefault="00197F20" w:rsidP="004D2A89"/>
        </w:tc>
        <w:tc>
          <w:tcPr>
            <w:tcW w:w="2348" w:type="dxa"/>
          </w:tcPr>
          <w:p w14:paraId="2F7D47D9" w14:textId="77777777" w:rsidR="00197F20" w:rsidRDefault="00197F20" w:rsidP="004D2A89"/>
        </w:tc>
      </w:tr>
    </w:tbl>
    <w:p w14:paraId="3FAD53DC" w14:textId="77777777" w:rsidR="00B71B45" w:rsidRDefault="00B71B45" w:rsidP="004D2A89"/>
    <w:p w14:paraId="38B6923C" w14:textId="2C975927" w:rsidR="007F535B" w:rsidRDefault="007F535B" w:rsidP="00887FAF">
      <w:pPr>
        <w:spacing w:line="360" w:lineRule="auto"/>
      </w:pPr>
    </w:p>
    <w:p w14:paraId="4543E657" w14:textId="79883158" w:rsidR="00197F20" w:rsidRPr="009106DD" w:rsidRDefault="3D5AB9EE" w:rsidP="3D5AB9EE">
      <w:pPr>
        <w:spacing w:line="360" w:lineRule="auto"/>
        <w:rPr>
          <w:b/>
          <w:bCs/>
          <w:u w:val="single"/>
        </w:rPr>
      </w:pPr>
      <w:r w:rsidRPr="3D5AB9EE">
        <w:rPr>
          <w:b/>
          <w:bCs/>
          <w:u w:val="single"/>
        </w:rPr>
        <w:t>Extra gegevens voor de remedial teaching:</w:t>
      </w:r>
    </w:p>
    <w:p w14:paraId="78D9FA19" w14:textId="5D5C781B" w:rsidR="00197F20" w:rsidRDefault="00197F20" w:rsidP="00887FAF">
      <w:pPr>
        <w:spacing w:line="360" w:lineRule="auto"/>
      </w:pPr>
    </w:p>
    <w:p w14:paraId="33EAA109" w14:textId="77777777" w:rsidR="00197F20" w:rsidRDefault="3D5AB9EE" w:rsidP="00197F20">
      <w:r>
        <w:t>Zijn er bijzonderheden over de cognitieve ontwikkeling/capaciteiten?              Ja/Nee</w:t>
      </w:r>
    </w:p>
    <w:p w14:paraId="4B30AC4A" w14:textId="77777777" w:rsidR="00197F20" w:rsidRDefault="3D5AB9EE" w:rsidP="00197F20">
      <w:r>
        <w:t>Zo ja, licht toe:</w:t>
      </w:r>
    </w:p>
    <w:p w14:paraId="254E65F1" w14:textId="77777777" w:rsidR="00197F20" w:rsidRDefault="00197F20" w:rsidP="00197F20"/>
    <w:p w14:paraId="35EC644D" w14:textId="77777777" w:rsidR="00197F20" w:rsidRDefault="3D5AB9EE" w:rsidP="00197F20">
      <w:r>
        <w:t>Zijn er bijzonderheden over gedrag/werkhouding/motivatie?                            Ja/Nee</w:t>
      </w:r>
    </w:p>
    <w:p w14:paraId="48D0B257" w14:textId="77777777" w:rsidR="00197F20" w:rsidRDefault="3D5AB9EE" w:rsidP="00197F20">
      <w:r>
        <w:t>Zo ja, licht toe:</w:t>
      </w:r>
    </w:p>
    <w:p w14:paraId="3F789AB8" w14:textId="0C502216" w:rsidR="00197F20" w:rsidRDefault="00197F20" w:rsidP="00887FAF">
      <w:pPr>
        <w:spacing w:line="360" w:lineRule="auto"/>
      </w:pPr>
    </w:p>
    <w:p w14:paraId="016E468A" w14:textId="77777777" w:rsidR="00197F20" w:rsidRDefault="3D5AB9EE" w:rsidP="00197F20">
      <w:r>
        <w:t>Zijn er bijzonderheden op sociaal-emotioneel terrein, relaties met anderen?   Ja/Nee</w:t>
      </w:r>
    </w:p>
    <w:p w14:paraId="7E94BDC6" w14:textId="77777777" w:rsidR="00197F20" w:rsidRDefault="3D5AB9EE" w:rsidP="00197F20">
      <w:r>
        <w:t xml:space="preserve">Zo ja, licht toe: </w:t>
      </w:r>
    </w:p>
    <w:p w14:paraId="793856FE" w14:textId="77777777" w:rsidR="00197F20" w:rsidRDefault="00197F20" w:rsidP="00887FAF">
      <w:pPr>
        <w:spacing w:line="360" w:lineRule="auto"/>
      </w:pPr>
    </w:p>
    <w:p w14:paraId="18A0A527" w14:textId="77777777" w:rsidR="00CF3988" w:rsidRDefault="00CF3988" w:rsidP="004D2A89"/>
    <w:p w14:paraId="3B67177F" w14:textId="77777777" w:rsidR="00197F20" w:rsidRPr="009106DD" w:rsidRDefault="3D5AB9EE" w:rsidP="3D5AB9EE">
      <w:pPr>
        <w:rPr>
          <w:b/>
          <w:bCs/>
          <w:u w:val="single"/>
        </w:rPr>
      </w:pPr>
      <w:bookmarkStart w:id="0" w:name="_GoBack"/>
      <w:r w:rsidRPr="3D5AB9EE">
        <w:rPr>
          <w:b/>
          <w:bCs/>
          <w:u w:val="single"/>
        </w:rPr>
        <w:t>Aanvullende informatie van ouders:</w:t>
      </w:r>
    </w:p>
    <w:bookmarkEnd w:id="0"/>
    <w:p w14:paraId="39780B0E" w14:textId="7EE0A12D" w:rsidR="002B0705" w:rsidRDefault="002B0705" w:rsidP="004D2A89"/>
    <w:p w14:paraId="0A942633" w14:textId="708A26E6" w:rsidR="00197F20" w:rsidRDefault="00197F20" w:rsidP="004D2A89"/>
    <w:p w14:paraId="7F03447B" w14:textId="77777777" w:rsidR="00197F20" w:rsidRDefault="00197F20" w:rsidP="004D2A89"/>
    <w:p w14:paraId="12078CF0" w14:textId="18B265F4" w:rsidR="004D2A89" w:rsidRDefault="004D2A89" w:rsidP="004D2A89"/>
    <w:p w14:paraId="0EFDEDDA" w14:textId="3E9A7E1E" w:rsidR="00197F20" w:rsidRDefault="00197F20" w:rsidP="004D2A89"/>
    <w:p w14:paraId="663BB831" w14:textId="0A011C39" w:rsidR="00B50E8F" w:rsidRDefault="00B50E8F" w:rsidP="005D1B26">
      <w:pPr>
        <w:spacing w:line="600" w:lineRule="auto"/>
        <w:rPr>
          <w:b/>
          <w:bCs/>
        </w:rPr>
      </w:pPr>
      <w:r w:rsidRPr="627E7E05">
        <w:rPr>
          <w:b/>
          <w:bCs/>
        </w:rPr>
        <w:t>Datum:</w:t>
      </w:r>
      <w:r>
        <w:rPr>
          <w:b/>
        </w:rPr>
        <w:tab/>
      </w:r>
      <w:r w:rsidR="00FF27D6">
        <w:rPr>
          <w:b/>
        </w:rPr>
        <w:tab/>
      </w:r>
      <w:r w:rsidR="00FF27D6">
        <w:rPr>
          <w:b/>
        </w:rPr>
        <w:tab/>
      </w:r>
      <w:r w:rsidR="00FF27D6">
        <w:rPr>
          <w:b/>
        </w:rPr>
        <w:tab/>
      </w:r>
      <w:r w:rsidR="00FF27D6">
        <w:rPr>
          <w:b/>
        </w:rPr>
        <w:tab/>
      </w:r>
      <w:r w:rsidR="00FF27D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C161841" w14:textId="77777777" w:rsidR="00B50E8F" w:rsidRDefault="00B50E8F" w:rsidP="005D1B26">
      <w:pPr>
        <w:spacing w:line="600" w:lineRule="auto"/>
        <w:rPr>
          <w:b/>
        </w:rPr>
      </w:pPr>
    </w:p>
    <w:p w14:paraId="7CC69CDF" w14:textId="4CDAB74D" w:rsidR="00B50E8F" w:rsidRPr="00FF27D6" w:rsidRDefault="5969486F" w:rsidP="005D1B26">
      <w:pPr>
        <w:spacing w:line="600" w:lineRule="auto"/>
        <w:ind w:left="4950" w:hanging="4950"/>
        <w:rPr>
          <w:b/>
          <w:bCs/>
          <w:sz w:val="20"/>
        </w:rPr>
      </w:pPr>
      <w:r w:rsidRPr="5969486F">
        <w:rPr>
          <w:b/>
          <w:bCs/>
        </w:rPr>
        <w:t>Paraaf Intern Begeleider:</w:t>
      </w:r>
      <w:r w:rsidR="00FF27D6">
        <w:rPr>
          <w:b/>
          <w:bCs/>
        </w:rPr>
        <w:t xml:space="preserve"> </w:t>
      </w:r>
      <w:r w:rsidR="00FF27D6">
        <w:rPr>
          <w:b/>
          <w:bCs/>
        </w:rPr>
        <w:tab/>
      </w:r>
    </w:p>
    <w:p w14:paraId="0FEB4CF2" w14:textId="4CDAB74D" w:rsidR="00B50E8F" w:rsidRPr="00FF27D6" w:rsidRDefault="00B50E8F" w:rsidP="005D1B26">
      <w:pPr>
        <w:spacing w:line="600" w:lineRule="auto"/>
        <w:ind w:left="4950" w:hanging="4950"/>
        <w:rPr>
          <w:b/>
          <w:bCs/>
        </w:rPr>
      </w:pPr>
    </w:p>
    <w:p w14:paraId="5F37368B" w14:textId="481393EA" w:rsidR="00B50E8F" w:rsidRPr="00FF27D6" w:rsidRDefault="5969486F" w:rsidP="005D1B26">
      <w:pPr>
        <w:spacing w:line="600" w:lineRule="auto"/>
        <w:ind w:left="4950" w:hanging="4950"/>
        <w:rPr>
          <w:b/>
          <w:bCs/>
          <w:sz w:val="20"/>
        </w:rPr>
      </w:pPr>
      <w:r w:rsidRPr="5969486F">
        <w:rPr>
          <w:b/>
          <w:bCs/>
        </w:rPr>
        <w:t>Handtekening ouders (</w:t>
      </w:r>
      <w:r w:rsidR="3D5AB9EE" w:rsidRPr="3D5AB9EE">
        <w:rPr>
          <w:b/>
          <w:bCs/>
        </w:rPr>
        <w:t>Handtekening ouders (</w:t>
      </w:r>
      <w:r w:rsidRPr="3D5AB9EE">
        <w:rPr>
          <w:b/>
          <w:bCs/>
          <w:sz w:val="20"/>
        </w:rPr>
        <w:t>in geval van echtscheiding, beide ouders):</w:t>
      </w:r>
    </w:p>
    <w:p w14:paraId="64344896" w14:textId="77777777" w:rsidR="00B50E8F" w:rsidRDefault="00B50E8F" w:rsidP="005D1B26">
      <w:pPr>
        <w:spacing w:line="600" w:lineRule="auto"/>
        <w:rPr>
          <w:b/>
        </w:rPr>
      </w:pPr>
    </w:p>
    <w:p w14:paraId="37A94BDD" w14:textId="77777777" w:rsidR="00B50E8F" w:rsidRDefault="00B50E8F" w:rsidP="005D1B26">
      <w:pPr>
        <w:spacing w:line="600" w:lineRule="auto"/>
        <w:rPr>
          <w:b/>
          <w:bCs/>
        </w:rPr>
      </w:pPr>
      <w:r w:rsidRPr="627E7E05">
        <w:rPr>
          <w:b/>
          <w:bCs/>
        </w:rPr>
        <w:t>Handtekening directeu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4D03F23" w14:textId="77777777" w:rsidR="00B50E8F" w:rsidRDefault="00B50E8F" w:rsidP="005D1B26">
      <w:pPr>
        <w:spacing w:line="600" w:lineRule="auto"/>
        <w:rPr>
          <w:b/>
        </w:rPr>
      </w:pPr>
    </w:p>
    <w:p w14:paraId="74132A75" w14:textId="77777777" w:rsidR="00A156C5" w:rsidRDefault="00A156C5" w:rsidP="005D1B26">
      <w:pPr>
        <w:spacing w:line="600" w:lineRule="auto"/>
        <w:rPr>
          <w:b/>
        </w:rPr>
      </w:pPr>
    </w:p>
    <w:p w14:paraId="1997B4DF" w14:textId="77777777" w:rsidR="00ED6EAC" w:rsidRDefault="3D5AB9EE" w:rsidP="005D1B26">
      <w:pPr>
        <w:spacing w:line="600" w:lineRule="auto"/>
      </w:pPr>
      <w:r w:rsidRPr="3D5AB9EE">
        <w:rPr>
          <w:b/>
          <w:bCs/>
        </w:rPr>
        <w:t>Gaarne digitaal verzenden aan: algemeen@sadwassenaar.nl</w:t>
      </w:r>
    </w:p>
    <w:sectPr w:rsidR="00ED6EAC" w:rsidSect="005D1B26">
      <w:headerReference w:type="even" r:id="rId12"/>
      <w:headerReference w:type="first" r:id="rId13"/>
      <w:pgSz w:w="11906" w:h="16838" w:code="9"/>
      <w:pgMar w:top="1418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95199" w14:textId="77777777" w:rsidR="00E17A8F" w:rsidRDefault="00E17A8F" w:rsidP="007A0F7B">
      <w:r>
        <w:separator/>
      </w:r>
    </w:p>
  </w:endnote>
  <w:endnote w:type="continuationSeparator" w:id="0">
    <w:p w14:paraId="40FC6990" w14:textId="77777777" w:rsidR="00E17A8F" w:rsidRDefault="00E17A8F" w:rsidP="007A0F7B">
      <w:r>
        <w:continuationSeparator/>
      </w:r>
    </w:p>
  </w:endnote>
  <w:endnote w:type="continuationNotice" w:id="1">
    <w:p w14:paraId="48C75A69" w14:textId="77777777" w:rsidR="00E17A8F" w:rsidRDefault="00E17A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C56FF" w14:textId="77777777" w:rsidR="00E17A8F" w:rsidRDefault="00E17A8F" w:rsidP="007A0F7B">
      <w:r>
        <w:separator/>
      </w:r>
    </w:p>
  </w:footnote>
  <w:footnote w:type="continuationSeparator" w:id="0">
    <w:p w14:paraId="61ADCB26" w14:textId="77777777" w:rsidR="00E17A8F" w:rsidRDefault="00E17A8F" w:rsidP="007A0F7B">
      <w:r>
        <w:continuationSeparator/>
      </w:r>
    </w:p>
  </w:footnote>
  <w:footnote w:type="continuationNotice" w:id="1">
    <w:p w14:paraId="29FC4967" w14:textId="77777777" w:rsidR="00E17A8F" w:rsidRDefault="00E17A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64757" w14:textId="77777777" w:rsidR="004F6545" w:rsidRDefault="00E17A8F">
    <w:pPr>
      <w:pStyle w:val="Koptekst"/>
    </w:pPr>
    <w:r>
      <w:rPr>
        <w:noProof/>
      </w:rPr>
      <w:pict w14:anchorId="752331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6832" o:spid="_x0000_s2079" type="#_x0000_t75" style="position:absolute;margin-left:0;margin-top:0;width:607.4pt;height:853.65pt;z-index:-251658237;mso-position-horizontal:center;mso-position-horizontal-relative:margin;mso-position-vertical:center;mso-position-vertical-relative:margin" o:allowincell="f">
          <v:imagedata r:id="rId1" o:title="SAD briefpapier HR zonder balk"/>
          <w10:wrap anchorx="margin" anchory="margin"/>
        </v:shape>
      </w:pict>
    </w:r>
    <w:r>
      <w:rPr>
        <w:noProof/>
      </w:rPr>
      <w:pict w14:anchorId="6235B122">
        <v:shape id="WordPictureWatermark8257332" o:spid="_x0000_s2073" type="#_x0000_t75" style="position:absolute;margin-left:0;margin-top:0;width:607.4pt;height:853.65pt;z-index:-251658239;mso-position-horizontal:center;mso-position-horizontal-relative:margin;mso-position-vertical:center;mso-position-vertical-relative:margin" o:allowincell="f">
          <v:imagedata r:id="rId2" o:title="SAD briefpapier HR zonder NAW en bal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2BCA3" w14:textId="77777777" w:rsidR="004F6545" w:rsidRDefault="00E17A8F">
    <w:pPr>
      <w:pStyle w:val="Koptekst"/>
    </w:pPr>
    <w:r>
      <w:rPr>
        <w:noProof/>
      </w:rPr>
      <w:pict w14:anchorId="40D945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76831" o:spid="_x0000_s2078" type="#_x0000_t75" style="position:absolute;margin-left:0;margin-top:0;width:607.4pt;height:853.65pt;z-index:-251658238;mso-position-horizontal:center;mso-position-horizontal-relative:margin;mso-position-vertical:center;mso-position-vertical-relative:margin" o:allowincell="f">
          <v:imagedata r:id="rId1" o:title="SAD briefpapier HR zonder balk"/>
          <w10:wrap anchorx="margin" anchory="margin"/>
        </v:shape>
      </w:pict>
    </w:r>
    <w:r>
      <w:rPr>
        <w:noProof/>
      </w:rPr>
      <w:pict w14:anchorId="6A570117">
        <v:shape id="WordPictureWatermark8257331" o:spid="_x0000_s2072" type="#_x0000_t75" style="position:absolute;margin-left:0;margin-top:0;width:607.4pt;height:853.65pt;z-index:-251658240;mso-position-horizontal:center;mso-position-horizontal-relative:margin;mso-position-vertical:center;mso-position-vertical-relative:margin" o:allowincell="f">
          <v:imagedata r:id="rId2" o:title="SAD briefpapier HR zonder NAW en bal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27A1"/>
    <w:multiLevelType w:val="hybridMultilevel"/>
    <w:tmpl w:val="30E06610"/>
    <w:lvl w:ilvl="0" w:tplc="ABA8E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7A59"/>
    <w:multiLevelType w:val="hybridMultilevel"/>
    <w:tmpl w:val="9DAA1108"/>
    <w:lvl w:ilvl="0" w:tplc="F5B604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4F89"/>
    <w:multiLevelType w:val="hybridMultilevel"/>
    <w:tmpl w:val="08028D72"/>
    <w:lvl w:ilvl="0" w:tplc="ABA8E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C1ABA"/>
    <w:multiLevelType w:val="hybridMultilevel"/>
    <w:tmpl w:val="53C08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06171"/>
    <w:multiLevelType w:val="hybridMultilevel"/>
    <w:tmpl w:val="1F1A89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370FB"/>
    <w:multiLevelType w:val="hybridMultilevel"/>
    <w:tmpl w:val="191C91D4"/>
    <w:lvl w:ilvl="0" w:tplc="ABA8E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55CDB"/>
    <w:multiLevelType w:val="hybridMultilevel"/>
    <w:tmpl w:val="0152FF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F775A"/>
    <w:multiLevelType w:val="hybridMultilevel"/>
    <w:tmpl w:val="F8A206CC"/>
    <w:lvl w:ilvl="0" w:tplc="ABA8E5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ocumentProtection w:edit="readOnly" w:enforcement="0"/>
  <w:defaultTabStop w:val="708"/>
  <w:autoHyphenation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F36"/>
    <w:rsid w:val="00035AEA"/>
    <w:rsid w:val="00043E6F"/>
    <w:rsid w:val="00074B01"/>
    <w:rsid w:val="000811E7"/>
    <w:rsid w:val="000A0BCB"/>
    <w:rsid w:val="000C3506"/>
    <w:rsid w:val="000D0BDE"/>
    <w:rsid w:val="00174F3D"/>
    <w:rsid w:val="001975A4"/>
    <w:rsid w:val="00197993"/>
    <w:rsid w:val="00197F20"/>
    <w:rsid w:val="001A43FF"/>
    <w:rsid w:val="001C7024"/>
    <w:rsid w:val="001F24AE"/>
    <w:rsid w:val="00243EBD"/>
    <w:rsid w:val="00296009"/>
    <w:rsid w:val="002B0705"/>
    <w:rsid w:val="002C4F6B"/>
    <w:rsid w:val="002E1A29"/>
    <w:rsid w:val="002E38B9"/>
    <w:rsid w:val="0031575E"/>
    <w:rsid w:val="00343237"/>
    <w:rsid w:val="00375149"/>
    <w:rsid w:val="003A5238"/>
    <w:rsid w:val="003B0E9E"/>
    <w:rsid w:val="003B51F0"/>
    <w:rsid w:val="003C4629"/>
    <w:rsid w:val="003C4951"/>
    <w:rsid w:val="004037A6"/>
    <w:rsid w:val="00412456"/>
    <w:rsid w:val="004214D0"/>
    <w:rsid w:val="0043281E"/>
    <w:rsid w:val="00454A23"/>
    <w:rsid w:val="00483F95"/>
    <w:rsid w:val="004A41C4"/>
    <w:rsid w:val="004B08FB"/>
    <w:rsid w:val="004D2A89"/>
    <w:rsid w:val="004D5C9E"/>
    <w:rsid w:val="004F6545"/>
    <w:rsid w:val="004F7E63"/>
    <w:rsid w:val="00523393"/>
    <w:rsid w:val="00525511"/>
    <w:rsid w:val="00554E94"/>
    <w:rsid w:val="00564944"/>
    <w:rsid w:val="005866FF"/>
    <w:rsid w:val="0059480C"/>
    <w:rsid w:val="005A7397"/>
    <w:rsid w:val="005B3367"/>
    <w:rsid w:val="005D1B26"/>
    <w:rsid w:val="00627D24"/>
    <w:rsid w:val="00657BA6"/>
    <w:rsid w:val="00664195"/>
    <w:rsid w:val="00686784"/>
    <w:rsid w:val="006D6591"/>
    <w:rsid w:val="006E33B6"/>
    <w:rsid w:val="006F6B1D"/>
    <w:rsid w:val="007023E3"/>
    <w:rsid w:val="00726FAF"/>
    <w:rsid w:val="007365F9"/>
    <w:rsid w:val="00784A00"/>
    <w:rsid w:val="007A0F7B"/>
    <w:rsid w:val="007B070E"/>
    <w:rsid w:val="007D2D07"/>
    <w:rsid w:val="007F535B"/>
    <w:rsid w:val="00815B53"/>
    <w:rsid w:val="00821B1A"/>
    <w:rsid w:val="00845EF8"/>
    <w:rsid w:val="00887FAF"/>
    <w:rsid w:val="0089617A"/>
    <w:rsid w:val="008B05BB"/>
    <w:rsid w:val="008C22B8"/>
    <w:rsid w:val="008D2D88"/>
    <w:rsid w:val="008E201D"/>
    <w:rsid w:val="008E6865"/>
    <w:rsid w:val="00906CBC"/>
    <w:rsid w:val="009106DD"/>
    <w:rsid w:val="0096034F"/>
    <w:rsid w:val="00972F6E"/>
    <w:rsid w:val="009A1418"/>
    <w:rsid w:val="009B0786"/>
    <w:rsid w:val="009C25A7"/>
    <w:rsid w:val="009E4F36"/>
    <w:rsid w:val="009E649A"/>
    <w:rsid w:val="009F09AD"/>
    <w:rsid w:val="00A156C5"/>
    <w:rsid w:val="00A42566"/>
    <w:rsid w:val="00A46715"/>
    <w:rsid w:val="00A51A19"/>
    <w:rsid w:val="00A6506B"/>
    <w:rsid w:val="00A76183"/>
    <w:rsid w:val="00A91622"/>
    <w:rsid w:val="00AD0930"/>
    <w:rsid w:val="00AD14E0"/>
    <w:rsid w:val="00AF78F2"/>
    <w:rsid w:val="00B24DB0"/>
    <w:rsid w:val="00B50E8F"/>
    <w:rsid w:val="00B62464"/>
    <w:rsid w:val="00B71B45"/>
    <w:rsid w:val="00B81BC0"/>
    <w:rsid w:val="00BC220D"/>
    <w:rsid w:val="00BC3A04"/>
    <w:rsid w:val="00BD54B2"/>
    <w:rsid w:val="00BD6312"/>
    <w:rsid w:val="00BF5994"/>
    <w:rsid w:val="00C01D28"/>
    <w:rsid w:val="00C076F4"/>
    <w:rsid w:val="00C1592C"/>
    <w:rsid w:val="00C46B9E"/>
    <w:rsid w:val="00C7005D"/>
    <w:rsid w:val="00C75D71"/>
    <w:rsid w:val="00CF3988"/>
    <w:rsid w:val="00CF4362"/>
    <w:rsid w:val="00CF576F"/>
    <w:rsid w:val="00D731B7"/>
    <w:rsid w:val="00DB43C0"/>
    <w:rsid w:val="00DD3CAB"/>
    <w:rsid w:val="00DD59C2"/>
    <w:rsid w:val="00DD75FA"/>
    <w:rsid w:val="00DE3DA7"/>
    <w:rsid w:val="00E17A8F"/>
    <w:rsid w:val="00E25616"/>
    <w:rsid w:val="00E44AE4"/>
    <w:rsid w:val="00E45DB4"/>
    <w:rsid w:val="00E7140F"/>
    <w:rsid w:val="00E92B39"/>
    <w:rsid w:val="00E94B5D"/>
    <w:rsid w:val="00ED6EAC"/>
    <w:rsid w:val="00EE28C9"/>
    <w:rsid w:val="00EE4A9B"/>
    <w:rsid w:val="00F562F2"/>
    <w:rsid w:val="00F82EAF"/>
    <w:rsid w:val="00F90E0C"/>
    <w:rsid w:val="00FB35DA"/>
    <w:rsid w:val="00FE23AF"/>
    <w:rsid w:val="00FE363E"/>
    <w:rsid w:val="00FE4278"/>
    <w:rsid w:val="00FF27D6"/>
    <w:rsid w:val="3D5AB9EE"/>
    <w:rsid w:val="5969486F"/>
    <w:rsid w:val="627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57685166"/>
  <w15:chartTrackingRefBased/>
  <w15:docId w15:val="{42EABD3A-3189-419C-A1BD-9CBF6BC2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D2A89"/>
    <w:rPr>
      <w:rFonts w:eastAsia="Times New Roman"/>
      <w:sz w:val="2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SAD">
    <w:name w:val="Huisstijl SAD"/>
    <w:basedOn w:val="Standaard"/>
    <w:link w:val="HuisstijlSADChar"/>
    <w:qFormat/>
    <w:rsid w:val="00657BA6"/>
    <w:rPr>
      <w:sz w:val="20"/>
    </w:rPr>
  </w:style>
  <w:style w:type="character" w:customStyle="1" w:styleId="HuisstijlSADChar">
    <w:name w:val="Huisstijl SAD Char"/>
    <w:link w:val="HuisstijlSAD"/>
    <w:rsid w:val="00657BA6"/>
    <w:rPr>
      <w:sz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7A0F7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A0F7B"/>
  </w:style>
  <w:style w:type="paragraph" w:styleId="Voettekst">
    <w:name w:val="footer"/>
    <w:basedOn w:val="Standaard"/>
    <w:link w:val="VoettekstChar"/>
    <w:uiPriority w:val="99"/>
    <w:unhideWhenUsed/>
    <w:rsid w:val="007A0F7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A0F7B"/>
  </w:style>
  <w:style w:type="character" w:styleId="Tekstvantijdelijkeaanduiding">
    <w:name w:val="Placeholder Text"/>
    <w:uiPriority w:val="99"/>
    <w:semiHidden/>
    <w:rsid w:val="00C75D7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5D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75D7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D2A89"/>
    <w:pPr>
      <w:ind w:left="720"/>
      <w:contextualSpacing/>
    </w:pPr>
  </w:style>
  <w:style w:type="table" w:styleId="Tabelraster">
    <w:name w:val="Table Grid"/>
    <w:basedOn w:val="Standaardtabel"/>
    <w:uiPriority w:val="59"/>
    <w:rsid w:val="004D2A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chtraster">
    <w:name w:val="Light Grid"/>
    <w:basedOn w:val="Standaardtabel"/>
    <w:uiPriority w:val="62"/>
    <w:rsid w:val="004D2A8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odel\Laatst%20werkend%20origineel\sjablonen\Nieuwe%20huisstijl\Sjablonen%20logo\Sjabloon%20logo%20met%20NAW%20en%20vervolgvel%20lee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ce9c13-0220-40c3-8966-a2bfce4677d7">
      <UserInfo>
        <DisplayName>Ellen Fekkes</DisplayName>
        <AccountId>97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2C00BDABA354F86BBA2742DF53623" ma:contentTypeVersion="9" ma:contentTypeDescription="Een nieuw document maken." ma:contentTypeScope="" ma:versionID="e329794d4a207523d8d7891e490d482e">
  <xsd:schema xmlns:xsd="http://www.w3.org/2001/XMLSchema" xmlns:xs="http://www.w3.org/2001/XMLSchema" xmlns:p="http://schemas.microsoft.com/office/2006/metadata/properties" xmlns:ns2="eece9c13-0220-40c3-8966-a2bfce4677d7" xmlns:ns3="da86d756-6bc0-4334-aa67-72a221c33e9b" targetNamespace="http://schemas.microsoft.com/office/2006/metadata/properties" ma:root="true" ma:fieldsID="c99baa59f2edde633318eec83a031d79" ns2:_="" ns3:_="">
    <xsd:import namespace="eece9c13-0220-40c3-8966-a2bfce4677d7"/>
    <xsd:import namespace="da86d756-6bc0-4334-aa67-72a221c33e9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e9c13-0220-40c3-8966-a2bfce4677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6d756-6bc0-4334-aa67-72a221c33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CFBE-4EBE-4A8A-944F-BDAC88834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DEC7F-DAB5-45ED-A61C-5C59214B59AB}">
  <ds:schemaRefs>
    <ds:schemaRef ds:uri="http://schemas.microsoft.com/office/2006/metadata/properties"/>
    <ds:schemaRef ds:uri="http://schemas.microsoft.com/office/infopath/2007/PartnerControls"/>
    <ds:schemaRef ds:uri="eece9c13-0220-40c3-8966-a2bfce4677d7"/>
  </ds:schemaRefs>
</ds:datastoreItem>
</file>

<file path=customXml/itemProps3.xml><?xml version="1.0" encoding="utf-8"?>
<ds:datastoreItem xmlns:ds="http://schemas.openxmlformats.org/officeDocument/2006/customXml" ds:itemID="{6E7260AA-C045-43C0-84A9-4F9C1374AD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1306F81-D002-4C49-A3CE-CF7803842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e9c13-0220-40c3-8966-a2bfce4677d7"/>
    <ds:schemaRef ds:uri="da86d756-6bc0-4334-aa67-72a221c33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9A8123-E124-4ECC-9479-0BE7CAE5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logo met NAW en vervolgvel leeg</Template>
  <TotalTime>1</TotalTime>
  <Pages>3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ol Advies Dienst Wassenaar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ene</dc:creator>
  <cp:keywords/>
  <dc:description>Geadresseerde</dc:description>
  <cp:lastModifiedBy>Nicoline Paardekooper</cp:lastModifiedBy>
  <cp:revision>2</cp:revision>
  <cp:lastPrinted>2017-12-07T14:26:00Z</cp:lastPrinted>
  <dcterms:created xsi:type="dcterms:W3CDTF">2018-01-23T09:11:00Z</dcterms:created>
  <dcterms:modified xsi:type="dcterms:W3CDTF">2018-01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2C00BDABA354F86BBA2742DF53623</vt:lpwstr>
  </property>
  <property fmtid="{D5CDD505-2E9C-101B-9397-08002B2CF9AE}" pid="3" name="display_urn:schemas-microsoft-com:office:office#SharedWithUsers">
    <vt:lpwstr>Ellen Fekkes</vt:lpwstr>
  </property>
  <property fmtid="{D5CDD505-2E9C-101B-9397-08002B2CF9AE}" pid="4" name="SharedWithUsers">
    <vt:lpwstr>97;#Ellen Fekkes</vt:lpwstr>
  </property>
</Properties>
</file>